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67B3C" w14:textId="77777777" w:rsidR="006619FA" w:rsidRPr="006619FA" w:rsidRDefault="006619FA" w:rsidP="000F3CAF">
      <w:pPr>
        <w:pStyle w:val="Otsikko1"/>
        <w:rPr>
          <w:lang w:val="en-US"/>
        </w:rPr>
      </w:pPr>
      <w:r w:rsidRPr="006619FA">
        <w:rPr>
          <w:lang w:val="en-US"/>
        </w:rPr>
        <w:t>Accessibility Documentation – Web Framework Project</w:t>
      </w:r>
    </w:p>
    <w:p w14:paraId="626EB6C1" w14:textId="74FDB71D" w:rsidR="006D30B5" w:rsidRDefault="006619FA" w:rsidP="000F3CAF">
      <w:pPr>
        <w:pStyle w:val="Otsikko2"/>
        <w:rPr>
          <w:lang w:val="en-US"/>
        </w:rPr>
      </w:pPr>
      <w:r w:rsidRPr="006619FA">
        <w:rPr>
          <w:lang w:val="en-US"/>
        </w:rPr>
        <w:t>Project Overview</w:t>
      </w:r>
    </w:p>
    <w:p w14:paraId="182EA1F7" w14:textId="0B0C8654" w:rsidR="006D30B5" w:rsidRPr="007B6B2F" w:rsidRDefault="006D30B5" w:rsidP="006619FA">
      <w:pPr>
        <w:rPr>
          <w:b/>
          <w:bCs/>
          <w:lang w:val="en-US"/>
        </w:rPr>
      </w:pPr>
      <w:r w:rsidRPr="007B6B2F">
        <w:rPr>
          <w:b/>
          <w:bCs/>
          <w:lang w:val="en-US"/>
        </w:rPr>
        <w:t>Description:</w:t>
      </w:r>
    </w:p>
    <w:p w14:paraId="1BD307BD" w14:textId="77777777" w:rsidR="006D30B5" w:rsidRPr="006619FA" w:rsidRDefault="006D30B5" w:rsidP="006619FA">
      <w:pPr>
        <w:rPr>
          <w:lang w:val="en-US"/>
        </w:rPr>
      </w:pPr>
    </w:p>
    <w:p w14:paraId="1A82BEA5" w14:textId="2C1726C1" w:rsidR="006619FA" w:rsidRPr="007B6B2F" w:rsidRDefault="006619FA" w:rsidP="006619FA">
      <w:pPr>
        <w:rPr>
          <w:b/>
          <w:bCs/>
          <w:lang w:val="en-US"/>
        </w:rPr>
      </w:pPr>
      <w:r w:rsidRPr="007B6B2F">
        <w:rPr>
          <w:b/>
          <w:bCs/>
          <w:lang w:val="en-US"/>
        </w:rPr>
        <w:t>Team Members:</w:t>
      </w:r>
    </w:p>
    <w:p w14:paraId="21F85D34" w14:textId="3E92FB96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Name 1 – Role</w:t>
      </w:r>
      <w:r w:rsidR="009025C0">
        <w:rPr>
          <w:lang w:val="en-US"/>
        </w:rPr>
        <w:t xml:space="preserve"> - </w:t>
      </w:r>
      <w:r w:rsidR="009025C0" w:rsidRPr="006619FA">
        <w:rPr>
          <w:lang w:val="en-US"/>
        </w:rPr>
        <w:t>Accessibility Responsibilities</w:t>
      </w:r>
    </w:p>
    <w:p w14:paraId="6C881DAA" w14:textId="1242BD21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Name 2 – Role</w:t>
      </w:r>
      <w:r w:rsidR="009025C0">
        <w:rPr>
          <w:lang w:val="en-US"/>
        </w:rPr>
        <w:t xml:space="preserve"> - </w:t>
      </w:r>
      <w:r w:rsidR="009025C0" w:rsidRPr="006619FA">
        <w:rPr>
          <w:lang w:val="en-US"/>
        </w:rPr>
        <w:t>Accessibility Responsibilities</w:t>
      </w:r>
    </w:p>
    <w:p w14:paraId="3CE6FCBE" w14:textId="4CC2D038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Name 3 – Role</w:t>
      </w:r>
      <w:r w:rsidR="009025C0">
        <w:rPr>
          <w:lang w:val="en-US"/>
        </w:rPr>
        <w:t xml:space="preserve"> -</w:t>
      </w:r>
      <w:r w:rsidR="009025C0" w:rsidRPr="009025C0">
        <w:rPr>
          <w:lang w:val="en-US"/>
        </w:rPr>
        <w:t xml:space="preserve"> </w:t>
      </w:r>
      <w:r w:rsidR="009025C0" w:rsidRPr="006619FA">
        <w:rPr>
          <w:lang w:val="en-US"/>
        </w:rPr>
        <w:t>Accessibility Responsibilities</w:t>
      </w:r>
    </w:p>
    <w:p w14:paraId="68047993" w14:textId="77777777" w:rsidR="006619FA" w:rsidRPr="006619FA" w:rsidRDefault="006619FA" w:rsidP="006619FA">
      <w:pPr>
        <w:rPr>
          <w:lang w:val="en-US"/>
        </w:rPr>
      </w:pPr>
    </w:p>
    <w:p w14:paraId="0EB8DFFC" w14:textId="4466D337" w:rsidR="006619FA" w:rsidRPr="006619FA" w:rsidRDefault="006619FA" w:rsidP="000F3CAF">
      <w:pPr>
        <w:pStyle w:val="Otsikko2"/>
        <w:rPr>
          <w:lang w:val="en-US"/>
        </w:rPr>
      </w:pPr>
      <w:r w:rsidRPr="006619FA">
        <w:rPr>
          <w:lang w:val="en-US"/>
        </w:rPr>
        <w:t>Accessibility Considerations in the Project</w:t>
      </w:r>
    </w:p>
    <w:p w14:paraId="65758962" w14:textId="411D482C" w:rsidR="006619FA" w:rsidRPr="007B6B2F" w:rsidRDefault="006619FA" w:rsidP="006619FA">
      <w:pPr>
        <w:rPr>
          <w:b/>
          <w:bCs/>
          <w:lang w:val="en-US"/>
        </w:rPr>
      </w:pPr>
      <w:r w:rsidRPr="007B6B2F">
        <w:rPr>
          <w:b/>
          <w:bCs/>
          <w:lang w:val="en-US"/>
        </w:rPr>
        <w:t>Design Principles</w:t>
      </w:r>
    </w:p>
    <w:p w14:paraId="6E374AD7" w14:textId="2D7B3008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Briefly describe how accessibility was considered during the design phase</w:t>
      </w:r>
      <w:r w:rsidR="001B088D">
        <w:rPr>
          <w:lang w:val="en-US"/>
        </w:rPr>
        <w:t>:</w:t>
      </w:r>
    </w:p>
    <w:p w14:paraId="5BE1CE3D" w14:textId="353B2545" w:rsidR="006619FA" w:rsidRPr="006619FA" w:rsidRDefault="006619FA" w:rsidP="006619FA">
      <w:pPr>
        <w:pStyle w:val="Luettelokappale"/>
        <w:numPr>
          <w:ilvl w:val="0"/>
          <w:numId w:val="10"/>
        </w:numPr>
        <w:rPr>
          <w:lang w:val="en-US"/>
        </w:rPr>
      </w:pPr>
      <w:r w:rsidRPr="006619FA">
        <w:rPr>
          <w:lang w:val="en-US"/>
        </w:rPr>
        <w:t>Use of semantic HTML</w:t>
      </w:r>
    </w:p>
    <w:p w14:paraId="442CB27F" w14:textId="38DEBF55" w:rsidR="006619FA" w:rsidRPr="006619FA" w:rsidRDefault="006619FA" w:rsidP="006619FA">
      <w:pPr>
        <w:pStyle w:val="Luettelokappale"/>
        <w:numPr>
          <w:ilvl w:val="0"/>
          <w:numId w:val="10"/>
        </w:numPr>
        <w:rPr>
          <w:lang w:val="en-US"/>
        </w:rPr>
      </w:pPr>
      <w:r w:rsidRPr="006619FA">
        <w:rPr>
          <w:lang w:val="en-US"/>
        </w:rPr>
        <w:t>Clear visual hierarchy</w:t>
      </w:r>
    </w:p>
    <w:p w14:paraId="045BA238" w14:textId="6C19BB6E" w:rsidR="006619FA" w:rsidRPr="006619FA" w:rsidRDefault="006619FA" w:rsidP="006619FA">
      <w:pPr>
        <w:pStyle w:val="Luettelokappale"/>
        <w:numPr>
          <w:ilvl w:val="0"/>
          <w:numId w:val="10"/>
        </w:numPr>
        <w:rPr>
          <w:lang w:val="en-US"/>
        </w:rPr>
      </w:pPr>
      <w:r w:rsidRPr="006619FA">
        <w:rPr>
          <w:lang w:val="en-US"/>
        </w:rPr>
        <w:t>Sufficient color contrast</w:t>
      </w:r>
    </w:p>
    <w:p w14:paraId="4A6B0348" w14:textId="77777777" w:rsidR="006619FA" w:rsidRPr="006619FA" w:rsidRDefault="006619FA" w:rsidP="006619FA">
      <w:pPr>
        <w:pStyle w:val="Luettelokappale"/>
        <w:numPr>
          <w:ilvl w:val="0"/>
          <w:numId w:val="10"/>
        </w:numPr>
        <w:rPr>
          <w:lang w:val="en-US"/>
        </w:rPr>
      </w:pPr>
      <w:r w:rsidRPr="006619FA">
        <w:rPr>
          <w:lang w:val="en-US"/>
        </w:rPr>
        <w:t>Logical tab order and keyboard navigation</w:t>
      </w:r>
    </w:p>
    <w:p w14:paraId="0669AFD3" w14:textId="77777777" w:rsidR="006619FA" w:rsidRPr="006619FA" w:rsidRDefault="006619FA" w:rsidP="006619FA">
      <w:pPr>
        <w:rPr>
          <w:lang w:val="en-US"/>
        </w:rPr>
      </w:pPr>
    </w:p>
    <w:p w14:paraId="1F8AF192" w14:textId="1B66843F" w:rsidR="006619FA" w:rsidRPr="007B6B2F" w:rsidRDefault="006619FA" w:rsidP="006619FA">
      <w:pPr>
        <w:rPr>
          <w:b/>
          <w:bCs/>
          <w:lang w:val="en-US"/>
        </w:rPr>
      </w:pPr>
      <w:r w:rsidRPr="007B6B2F">
        <w:rPr>
          <w:b/>
          <w:bCs/>
          <w:lang w:val="en-US"/>
        </w:rPr>
        <w:t>Accessibility Features Implemented</w:t>
      </w:r>
    </w:p>
    <w:p w14:paraId="30621F31" w14:textId="37696EC3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Provide a list of key accessibility features integrated into your project</w:t>
      </w:r>
      <w:r w:rsidR="001B088D">
        <w:rPr>
          <w:lang w:val="en-US"/>
        </w:rPr>
        <w:t>:</w:t>
      </w:r>
    </w:p>
    <w:p w14:paraId="00947EE8" w14:textId="69B53D13" w:rsidR="006619FA" w:rsidRDefault="0064146A" w:rsidP="006619FA">
      <w:pPr>
        <w:pStyle w:val="Luettelokappale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tain</w:t>
      </w:r>
      <w:proofErr w:type="spellEnd"/>
      <w:r>
        <w:rPr>
          <w:lang w:val="en-US"/>
        </w:rPr>
        <w:t xml:space="preserve"> …</w:t>
      </w:r>
    </w:p>
    <w:p w14:paraId="6D2B956F" w14:textId="77777777" w:rsidR="00572651" w:rsidRPr="0064146A" w:rsidRDefault="00572651" w:rsidP="00830302">
      <w:pPr>
        <w:pStyle w:val="Luettelokappale"/>
        <w:rPr>
          <w:lang w:val="en-US"/>
        </w:rPr>
      </w:pPr>
    </w:p>
    <w:p w14:paraId="281E06D9" w14:textId="13247B81" w:rsidR="006619FA" w:rsidRPr="006619FA" w:rsidRDefault="006619FA" w:rsidP="000F3CAF">
      <w:pPr>
        <w:pStyle w:val="Otsikko2"/>
        <w:rPr>
          <w:lang w:val="en-US"/>
        </w:rPr>
      </w:pPr>
      <w:r w:rsidRPr="006619FA">
        <w:rPr>
          <w:lang w:val="en-US"/>
        </w:rPr>
        <w:t>Screen Reader Testing</w:t>
      </w:r>
    </w:p>
    <w:p w14:paraId="22F98B79" w14:textId="2A34511D" w:rsidR="006619FA" w:rsidRPr="00507675" w:rsidRDefault="006619FA" w:rsidP="006619FA">
      <w:pPr>
        <w:rPr>
          <w:b/>
          <w:bCs/>
          <w:lang w:val="en-US"/>
        </w:rPr>
      </w:pPr>
      <w:r w:rsidRPr="00507675">
        <w:rPr>
          <w:b/>
          <w:bCs/>
          <w:lang w:val="en-US"/>
        </w:rPr>
        <w:t>Tool Used</w:t>
      </w:r>
    </w:p>
    <w:p w14:paraId="748C5DAB" w14:textId="4291D3AC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 xml:space="preserve">Screen Reader Software: (e.g., NVDA, </w:t>
      </w:r>
      <w:proofErr w:type="spellStart"/>
      <w:r w:rsidRPr="006619FA">
        <w:rPr>
          <w:lang w:val="en-US"/>
        </w:rPr>
        <w:t>VoiceOver</w:t>
      </w:r>
      <w:proofErr w:type="spellEnd"/>
      <w:r w:rsidRPr="006619FA">
        <w:rPr>
          <w:lang w:val="en-US"/>
        </w:rPr>
        <w:t>, JAWS)</w:t>
      </w:r>
    </w:p>
    <w:p w14:paraId="371BE537" w14:textId="443D5418" w:rsidR="006619FA" w:rsidRDefault="006619FA" w:rsidP="006619FA">
      <w:pPr>
        <w:rPr>
          <w:lang w:val="en-US"/>
        </w:rPr>
      </w:pPr>
      <w:r w:rsidRPr="006619FA">
        <w:rPr>
          <w:lang w:val="en-US"/>
        </w:rPr>
        <w:t>Testing Devices/Browsers: (e.g., Chrome with NVDA on Windows)</w:t>
      </w:r>
    </w:p>
    <w:p w14:paraId="18633DAA" w14:textId="77777777" w:rsidR="0065198B" w:rsidRPr="006619FA" w:rsidRDefault="0065198B" w:rsidP="006619FA">
      <w:pPr>
        <w:rPr>
          <w:lang w:val="en-US"/>
        </w:rPr>
      </w:pPr>
    </w:p>
    <w:p w14:paraId="443551BC" w14:textId="34187C02" w:rsidR="006619FA" w:rsidRPr="00507675" w:rsidRDefault="006619FA" w:rsidP="006619FA">
      <w:pPr>
        <w:rPr>
          <w:b/>
          <w:bCs/>
          <w:lang w:val="en-US"/>
        </w:rPr>
      </w:pPr>
      <w:r w:rsidRPr="00507675">
        <w:rPr>
          <w:b/>
          <w:bCs/>
          <w:lang w:val="en-US"/>
        </w:rPr>
        <w:t>Observations</w:t>
      </w:r>
    </w:p>
    <w:p w14:paraId="79409EDA" w14:textId="7E3EB5AA" w:rsidR="006619FA" w:rsidRDefault="006619FA" w:rsidP="006619FA">
      <w:pPr>
        <w:rPr>
          <w:lang w:val="en-US"/>
        </w:rPr>
      </w:pPr>
      <w:r w:rsidRPr="006619FA">
        <w:rPr>
          <w:lang w:val="en-US"/>
        </w:rPr>
        <w:t>Describe how the screen reader interacted with your application:</w:t>
      </w:r>
    </w:p>
    <w:p w14:paraId="256E4118" w14:textId="77777777" w:rsidR="0065198B" w:rsidRPr="006619FA" w:rsidRDefault="0065198B" w:rsidP="006619FA">
      <w:pPr>
        <w:rPr>
          <w:lang w:val="en-US"/>
        </w:rPr>
      </w:pPr>
    </w:p>
    <w:p w14:paraId="3F1B0961" w14:textId="32417242" w:rsidR="006619FA" w:rsidRPr="0065198B" w:rsidRDefault="006619FA" w:rsidP="006619FA">
      <w:pPr>
        <w:rPr>
          <w:b/>
          <w:bCs/>
          <w:lang w:val="en-US"/>
        </w:rPr>
      </w:pPr>
      <w:r w:rsidRPr="0065198B">
        <w:rPr>
          <w:b/>
          <w:bCs/>
          <w:lang w:val="en-US"/>
        </w:rPr>
        <w:t>Challenges Encountered</w:t>
      </w:r>
    </w:p>
    <w:p w14:paraId="0B43B591" w14:textId="77777777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Discuss any difficulties faced while testing with a screen reader:</w:t>
      </w:r>
    </w:p>
    <w:p w14:paraId="2C60B935" w14:textId="77777777" w:rsidR="006619FA" w:rsidRPr="006619FA" w:rsidRDefault="006619FA" w:rsidP="006619FA">
      <w:pPr>
        <w:rPr>
          <w:lang w:val="en-US"/>
        </w:rPr>
      </w:pPr>
    </w:p>
    <w:p w14:paraId="15ADEC9D" w14:textId="58AD7C9A" w:rsidR="006619FA" w:rsidRPr="006619FA" w:rsidRDefault="006619FA" w:rsidP="000F3CAF">
      <w:pPr>
        <w:pStyle w:val="Otsikko2"/>
        <w:rPr>
          <w:lang w:val="en-US"/>
        </w:rPr>
      </w:pPr>
      <w:r w:rsidRPr="006619FA">
        <w:rPr>
          <w:lang w:val="en-US"/>
        </w:rPr>
        <w:t>Accessibility Evaluation Tools</w:t>
      </w:r>
    </w:p>
    <w:p w14:paraId="4C5B0C04" w14:textId="35D57C08" w:rsidR="006619FA" w:rsidRPr="00B10F0A" w:rsidRDefault="006619FA" w:rsidP="006619FA">
      <w:pPr>
        <w:rPr>
          <w:b/>
          <w:bCs/>
          <w:lang w:val="en-US"/>
        </w:rPr>
      </w:pPr>
      <w:r w:rsidRPr="00B10F0A">
        <w:rPr>
          <w:b/>
          <w:bCs/>
          <w:lang w:val="en-US"/>
        </w:rPr>
        <w:t>Tools Used</w:t>
      </w:r>
    </w:p>
    <w:p w14:paraId="0CEC875A" w14:textId="46CC3D48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 xml:space="preserve">Tool Name: (e.g., WAVE, </w:t>
      </w:r>
      <w:proofErr w:type="spellStart"/>
      <w:r w:rsidRPr="006619FA">
        <w:rPr>
          <w:lang w:val="en-US"/>
        </w:rPr>
        <w:t>Siteimprove</w:t>
      </w:r>
      <w:proofErr w:type="spellEnd"/>
      <w:r w:rsidRPr="006619FA">
        <w:rPr>
          <w:lang w:val="en-US"/>
        </w:rPr>
        <w:t>)</w:t>
      </w:r>
    </w:p>
    <w:p w14:paraId="69114E5A" w14:textId="77777777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Extension/Platform: (Browser Extension, Web App, etc.)</w:t>
      </w:r>
    </w:p>
    <w:p w14:paraId="57F7B78C" w14:textId="77777777" w:rsidR="006619FA" w:rsidRPr="006619FA" w:rsidRDefault="006619FA" w:rsidP="006619FA">
      <w:pPr>
        <w:rPr>
          <w:lang w:val="en-US"/>
        </w:rPr>
      </w:pPr>
    </w:p>
    <w:p w14:paraId="5549626E" w14:textId="5A041F30" w:rsidR="006619FA" w:rsidRPr="00B10F0A" w:rsidRDefault="006619FA" w:rsidP="006619FA">
      <w:pPr>
        <w:rPr>
          <w:b/>
          <w:bCs/>
          <w:lang w:val="en-US"/>
        </w:rPr>
      </w:pPr>
      <w:r w:rsidRPr="00B10F0A">
        <w:rPr>
          <w:b/>
          <w:bCs/>
          <w:lang w:val="en-US"/>
        </w:rPr>
        <w:t>How the Tool Was Used</w:t>
      </w:r>
    </w:p>
    <w:p w14:paraId="1CC0F4ED" w14:textId="34C54F82" w:rsidR="00682229" w:rsidRPr="006619FA" w:rsidRDefault="00682229" w:rsidP="006619FA">
      <w:pPr>
        <w:rPr>
          <w:lang w:val="en-US"/>
        </w:rPr>
      </w:pPr>
      <w:r w:rsidRPr="006619FA">
        <w:rPr>
          <w:lang w:val="en-US"/>
        </w:rPr>
        <w:t>Describe how the</w:t>
      </w:r>
      <w:r>
        <w:rPr>
          <w:lang w:val="en-US"/>
        </w:rPr>
        <w:t xml:space="preserve"> tool was used and for what:</w:t>
      </w:r>
    </w:p>
    <w:p w14:paraId="513496F4" w14:textId="77777777" w:rsidR="006619FA" w:rsidRPr="006619FA" w:rsidRDefault="006619FA" w:rsidP="006619FA">
      <w:pPr>
        <w:rPr>
          <w:lang w:val="en-US"/>
        </w:rPr>
      </w:pPr>
    </w:p>
    <w:p w14:paraId="3B1344C5" w14:textId="14E2BE37" w:rsidR="006619FA" w:rsidRPr="006619FA" w:rsidRDefault="006619FA" w:rsidP="000F3CAF">
      <w:pPr>
        <w:pStyle w:val="Otsikko2"/>
        <w:rPr>
          <w:lang w:val="en-US"/>
        </w:rPr>
      </w:pPr>
      <w:r w:rsidRPr="006619FA">
        <w:rPr>
          <w:lang w:val="en-US"/>
        </w:rPr>
        <w:t xml:space="preserve">GitHub </w:t>
      </w:r>
      <w:r w:rsidR="004A3172">
        <w:rPr>
          <w:lang w:val="en-US"/>
        </w:rPr>
        <w:t>Repository</w:t>
      </w:r>
    </w:p>
    <w:p w14:paraId="6D421FEA" w14:textId="77777777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Link to GitHub Repository: [Insert Link]</w:t>
      </w:r>
    </w:p>
    <w:p w14:paraId="1CCF58DC" w14:textId="77777777" w:rsidR="006619FA" w:rsidRPr="006619FA" w:rsidRDefault="006619FA" w:rsidP="006619FA">
      <w:pPr>
        <w:rPr>
          <w:lang w:val="en-US"/>
        </w:rPr>
      </w:pPr>
    </w:p>
    <w:p w14:paraId="5990A558" w14:textId="58FC1968" w:rsidR="006619FA" w:rsidRPr="006619FA" w:rsidRDefault="00A44A48" w:rsidP="00186DF3">
      <w:pPr>
        <w:pStyle w:val="Otsikko2"/>
        <w:rPr>
          <w:lang w:val="en-US"/>
        </w:rPr>
      </w:pPr>
      <w:r>
        <w:rPr>
          <w:lang w:val="en-US"/>
        </w:rPr>
        <w:t xml:space="preserve">Accessibility </w:t>
      </w:r>
      <w:r w:rsidR="006619FA" w:rsidRPr="006619FA">
        <w:rPr>
          <w:lang w:val="en-US"/>
        </w:rPr>
        <w:t>Demonstration Video</w:t>
      </w:r>
    </w:p>
    <w:p w14:paraId="1ECD23AB" w14:textId="6AD5B862" w:rsidR="00E7573B" w:rsidRPr="006619FA" w:rsidRDefault="00E7573B" w:rsidP="006619FA">
      <w:pPr>
        <w:rPr>
          <w:lang w:val="en-US"/>
        </w:rPr>
      </w:pPr>
      <w:r w:rsidRPr="006619FA">
        <w:rPr>
          <w:lang w:val="en-US"/>
        </w:rPr>
        <w:t>Demonstrates: tab navigation, screen reader announcements, ARIA roles in action.</w:t>
      </w:r>
    </w:p>
    <w:p w14:paraId="607A41DD" w14:textId="77777777" w:rsidR="006619FA" w:rsidRPr="006619FA" w:rsidRDefault="006619FA" w:rsidP="006619FA">
      <w:pPr>
        <w:rPr>
          <w:lang w:val="en-US"/>
        </w:rPr>
      </w:pPr>
      <w:r w:rsidRPr="006619FA">
        <w:rPr>
          <w:lang w:val="en-US"/>
        </w:rPr>
        <w:t>Link to Video: [Insert video link]</w:t>
      </w:r>
    </w:p>
    <w:p w14:paraId="1BCF613A" w14:textId="77777777" w:rsidR="006619FA" w:rsidRPr="006619FA" w:rsidRDefault="006619FA" w:rsidP="006619FA">
      <w:pPr>
        <w:rPr>
          <w:lang w:val="en-US"/>
        </w:rPr>
      </w:pPr>
    </w:p>
    <w:p w14:paraId="418EFAF9" w14:textId="267FBF0E" w:rsidR="004D1CD5" w:rsidRPr="006619FA" w:rsidRDefault="004D1CD5" w:rsidP="006619FA">
      <w:pPr>
        <w:rPr>
          <w:lang w:val="en-US"/>
        </w:rPr>
      </w:pPr>
    </w:p>
    <w:sectPr w:rsidR="004D1CD5" w:rsidRPr="006619FA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14EC0"/>
    <w:multiLevelType w:val="multilevel"/>
    <w:tmpl w:val="DFFA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56382"/>
    <w:multiLevelType w:val="multilevel"/>
    <w:tmpl w:val="77B4B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4C3F3E"/>
    <w:multiLevelType w:val="multilevel"/>
    <w:tmpl w:val="F472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41470"/>
    <w:multiLevelType w:val="multilevel"/>
    <w:tmpl w:val="6C5C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3668F"/>
    <w:multiLevelType w:val="multilevel"/>
    <w:tmpl w:val="76B8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3003E"/>
    <w:multiLevelType w:val="multilevel"/>
    <w:tmpl w:val="0778C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DC09F2"/>
    <w:multiLevelType w:val="hybridMultilevel"/>
    <w:tmpl w:val="53AC506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4962F1"/>
    <w:multiLevelType w:val="multilevel"/>
    <w:tmpl w:val="07409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FD7552"/>
    <w:multiLevelType w:val="multilevel"/>
    <w:tmpl w:val="331E9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7A6DCB"/>
    <w:multiLevelType w:val="multilevel"/>
    <w:tmpl w:val="B7F4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018134">
    <w:abstractNumId w:val="1"/>
  </w:num>
  <w:num w:numId="2" w16cid:durableId="1979606498">
    <w:abstractNumId w:val="4"/>
  </w:num>
  <w:num w:numId="3" w16cid:durableId="1600525534">
    <w:abstractNumId w:val="0"/>
  </w:num>
  <w:num w:numId="4" w16cid:durableId="1993678810">
    <w:abstractNumId w:val="5"/>
  </w:num>
  <w:num w:numId="5" w16cid:durableId="1293441893">
    <w:abstractNumId w:val="3"/>
  </w:num>
  <w:num w:numId="6" w16cid:durableId="487132892">
    <w:abstractNumId w:val="9"/>
  </w:num>
  <w:num w:numId="7" w16cid:durableId="1019967063">
    <w:abstractNumId w:val="7"/>
  </w:num>
  <w:num w:numId="8" w16cid:durableId="600142580">
    <w:abstractNumId w:val="2"/>
  </w:num>
  <w:num w:numId="9" w16cid:durableId="2099936391">
    <w:abstractNumId w:val="8"/>
  </w:num>
  <w:num w:numId="10" w16cid:durableId="5729371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38"/>
    <w:rsid w:val="000F3CAF"/>
    <w:rsid w:val="00186DF3"/>
    <w:rsid w:val="001B088D"/>
    <w:rsid w:val="003E7C38"/>
    <w:rsid w:val="004A3172"/>
    <w:rsid w:val="004D1CD5"/>
    <w:rsid w:val="00507675"/>
    <w:rsid w:val="00572651"/>
    <w:rsid w:val="005F506A"/>
    <w:rsid w:val="0064146A"/>
    <w:rsid w:val="0065198B"/>
    <w:rsid w:val="006619FA"/>
    <w:rsid w:val="00682229"/>
    <w:rsid w:val="006D30B5"/>
    <w:rsid w:val="007200EF"/>
    <w:rsid w:val="007617E4"/>
    <w:rsid w:val="007B6B2F"/>
    <w:rsid w:val="00830302"/>
    <w:rsid w:val="009025C0"/>
    <w:rsid w:val="00A44A48"/>
    <w:rsid w:val="00B10F0A"/>
    <w:rsid w:val="00B36E26"/>
    <w:rsid w:val="00E75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E94A03"/>
  <w15:chartTrackingRefBased/>
  <w15:docId w15:val="{32E5BE02-EBD1-480B-BFBD-2E75EA20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i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E7C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E7C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3E7C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3E7C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3E7C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3E7C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3E7C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3E7C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3E7C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3E7C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tsikko2Char">
    <w:name w:val="Otsikko 2 Char"/>
    <w:basedOn w:val="Kappaleenoletusfontti"/>
    <w:link w:val="Otsikko2"/>
    <w:uiPriority w:val="9"/>
    <w:rsid w:val="003E7C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3E7C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3E7C38"/>
    <w:rPr>
      <w:rFonts w:eastAsiaTheme="majorEastAsia" w:cstheme="majorBidi"/>
      <w:i/>
      <w:iCs/>
      <w:color w:val="0F4761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3E7C38"/>
    <w:rPr>
      <w:rFonts w:eastAsiaTheme="majorEastAsia" w:cstheme="majorBidi"/>
      <w:color w:val="0F4761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3E7C38"/>
    <w:rPr>
      <w:rFonts w:eastAsiaTheme="majorEastAsia" w:cstheme="majorBidi"/>
      <w:i/>
      <w:iCs/>
      <w:color w:val="595959" w:themeColor="text1" w:themeTint="A6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3E7C38"/>
    <w:rPr>
      <w:rFonts w:eastAsiaTheme="majorEastAsia" w:cstheme="majorBidi"/>
      <w:color w:val="595959" w:themeColor="text1" w:themeTint="A6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3E7C38"/>
    <w:rPr>
      <w:rFonts w:eastAsiaTheme="majorEastAsia" w:cstheme="majorBidi"/>
      <w:i/>
      <w:iCs/>
      <w:color w:val="272727" w:themeColor="text1" w:themeTint="D8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3E7C38"/>
    <w:rPr>
      <w:rFonts w:eastAsiaTheme="majorEastAsia" w:cstheme="majorBidi"/>
      <w:color w:val="272727" w:themeColor="text1" w:themeTint="D8"/>
    </w:rPr>
  </w:style>
  <w:style w:type="paragraph" w:styleId="Otsikko">
    <w:name w:val="Title"/>
    <w:basedOn w:val="Normaali"/>
    <w:next w:val="Normaali"/>
    <w:link w:val="OtsikkoChar"/>
    <w:uiPriority w:val="10"/>
    <w:qFormat/>
    <w:rsid w:val="003E7C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3E7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3E7C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aotsikkoChar">
    <w:name w:val="Alaotsikko Char"/>
    <w:basedOn w:val="Kappaleenoletusfontti"/>
    <w:link w:val="Alaotsikko"/>
    <w:uiPriority w:val="11"/>
    <w:rsid w:val="003E7C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ainaus">
    <w:name w:val="Quote"/>
    <w:basedOn w:val="Normaali"/>
    <w:next w:val="Normaali"/>
    <w:link w:val="LainausChar"/>
    <w:uiPriority w:val="29"/>
    <w:qFormat/>
    <w:rsid w:val="003E7C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3E7C38"/>
    <w:rPr>
      <w:i/>
      <w:iCs/>
      <w:color w:val="404040" w:themeColor="text1" w:themeTint="BF"/>
    </w:rPr>
  </w:style>
  <w:style w:type="paragraph" w:styleId="Luettelokappale">
    <w:name w:val="List Paragraph"/>
    <w:basedOn w:val="Normaali"/>
    <w:uiPriority w:val="34"/>
    <w:qFormat/>
    <w:rsid w:val="003E7C38"/>
    <w:pPr>
      <w:ind w:left="720"/>
      <w:contextualSpacing/>
    </w:pPr>
  </w:style>
  <w:style w:type="character" w:styleId="Voimakaskorostus">
    <w:name w:val="Intense Emphasis"/>
    <w:basedOn w:val="Kappaleenoletusfontti"/>
    <w:uiPriority w:val="21"/>
    <w:qFormat/>
    <w:rsid w:val="003E7C38"/>
    <w:rPr>
      <w:i/>
      <w:iCs/>
      <w:color w:val="0F4761" w:themeColor="accent1" w:themeShade="BF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3E7C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E7C38"/>
    <w:rPr>
      <w:i/>
      <w:iCs/>
      <w:color w:val="0F4761" w:themeColor="accent1" w:themeShade="BF"/>
    </w:rPr>
  </w:style>
  <w:style w:type="character" w:styleId="Erottuvaviittaus">
    <w:name w:val="Intense Reference"/>
    <w:basedOn w:val="Kappaleenoletusfontti"/>
    <w:uiPriority w:val="32"/>
    <w:qFormat/>
    <w:rsid w:val="003E7C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97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73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A64BD-F3AC-4724-B377-D706F9F54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48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Mitronen</dc:creator>
  <cp:keywords/>
  <dc:description/>
  <cp:lastModifiedBy>Joni Mitronen</cp:lastModifiedBy>
  <cp:revision>22</cp:revision>
  <dcterms:created xsi:type="dcterms:W3CDTF">2025-04-22T08:22:00Z</dcterms:created>
  <dcterms:modified xsi:type="dcterms:W3CDTF">2025-04-22T08:48:00Z</dcterms:modified>
</cp:coreProperties>
</file>